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C173" w14:textId="77777777" w:rsidR="00B141D1" w:rsidRDefault="000F1DA5" w:rsidP="00E550C4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722ADABA" wp14:editId="7115FB5E">
            <wp:simplePos x="3743325" y="1371600"/>
            <wp:positionH relativeFrom="margin">
              <wp:align>right</wp:align>
            </wp:positionH>
            <wp:positionV relativeFrom="margin">
              <wp:align>top</wp:align>
            </wp:positionV>
            <wp:extent cx="742950" cy="7366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2" cy="73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0C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73593144" wp14:editId="3FC4021A">
            <wp:simplePos x="962025" y="1009650"/>
            <wp:positionH relativeFrom="margin">
              <wp:align>left</wp:align>
            </wp:positionH>
            <wp:positionV relativeFrom="margin">
              <wp:align>top</wp:align>
            </wp:positionV>
            <wp:extent cx="742950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0029_Layer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0C4" w:rsidRPr="00E550C4">
        <w:rPr>
          <w:b/>
          <w:sz w:val="48"/>
          <w:szCs w:val="48"/>
        </w:rPr>
        <w:t>ZGŁOSZENIE</w:t>
      </w:r>
      <w:r w:rsidR="00E550C4">
        <w:rPr>
          <w:b/>
          <w:sz w:val="48"/>
          <w:szCs w:val="48"/>
        </w:rPr>
        <w:t xml:space="preserve"> UCZESTNICTWA</w:t>
      </w:r>
    </w:p>
    <w:p w14:paraId="5BE14892" w14:textId="1E313ECF" w:rsidR="00E550C4" w:rsidRDefault="00A40BC6" w:rsidP="00E550C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E550C4" w:rsidRPr="00E550C4">
        <w:rPr>
          <w:b/>
          <w:sz w:val="36"/>
          <w:szCs w:val="36"/>
        </w:rPr>
        <w:t xml:space="preserve">. Nocny Super OES </w:t>
      </w:r>
      <w:r w:rsidR="00C33ABC">
        <w:rPr>
          <w:b/>
          <w:sz w:val="36"/>
          <w:szCs w:val="36"/>
        </w:rPr>
        <w:t>Polska Nowa Wieś</w:t>
      </w:r>
    </w:p>
    <w:p w14:paraId="6CA9E32D" w14:textId="77777777" w:rsidR="00E550C4" w:rsidRDefault="00E550C4" w:rsidP="000F1DA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541"/>
        <w:gridCol w:w="1421"/>
      </w:tblGrid>
      <w:tr w:rsidR="00E550C4" w14:paraId="4768728C" w14:textId="77777777" w:rsidTr="001E1F1C">
        <w:trPr>
          <w:trHeight w:val="526"/>
        </w:trPr>
        <w:tc>
          <w:tcPr>
            <w:tcW w:w="2541" w:type="dxa"/>
            <w:shd w:val="clear" w:color="auto" w:fill="C6D9F1" w:themeFill="text2" w:themeFillTint="33"/>
            <w:vAlign w:val="center"/>
          </w:tcPr>
          <w:p w14:paraId="4C7D22E4" w14:textId="77777777" w:rsidR="00E550C4" w:rsidRPr="001E1F1C" w:rsidRDefault="00E550C4" w:rsidP="00B354D5">
            <w:pPr>
              <w:jc w:val="center"/>
              <w:rPr>
                <w:b/>
                <w:sz w:val="28"/>
                <w:szCs w:val="28"/>
              </w:rPr>
            </w:pPr>
            <w:r w:rsidRPr="001E1F1C">
              <w:rPr>
                <w:b/>
                <w:sz w:val="28"/>
                <w:szCs w:val="28"/>
              </w:rPr>
              <w:t>Numer startowy</w:t>
            </w:r>
            <w:r w:rsidR="00B354D5" w:rsidRPr="001E1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21" w:type="dxa"/>
            <w:vAlign w:val="center"/>
          </w:tcPr>
          <w:p w14:paraId="77B0743E" w14:textId="77777777" w:rsidR="00E550C4" w:rsidRDefault="00E550C4" w:rsidP="00B354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CFF40CD" w14:textId="77777777" w:rsidR="00E550C4" w:rsidRPr="00B354D5" w:rsidRDefault="00B354D5" w:rsidP="00B354D5">
      <w:pPr>
        <w:pStyle w:val="Akapitzlist"/>
        <w:spacing w:after="0" w:line="240" w:lineRule="auto"/>
        <w:ind w:left="1080"/>
        <w:jc w:val="right"/>
        <w:rPr>
          <w:sz w:val="20"/>
          <w:szCs w:val="20"/>
        </w:rPr>
      </w:pPr>
      <w:r w:rsidRPr="00B354D5">
        <w:rPr>
          <w:sz w:val="20"/>
          <w:szCs w:val="20"/>
        </w:rPr>
        <w:t>*wypełnia organizator</w:t>
      </w:r>
    </w:p>
    <w:p w14:paraId="3765A714" w14:textId="77777777" w:rsidR="00B354D5" w:rsidRPr="00B354D5" w:rsidRDefault="00B354D5" w:rsidP="00B354D5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14:paraId="6E0712C5" w14:textId="77777777" w:rsidTr="001E1F1C">
        <w:tc>
          <w:tcPr>
            <w:tcW w:w="10606" w:type="dxa"/>
            <w:gridSpan w:val="3"/>
            <w:shd w:val="clear" w:color="auto" w:fill="C6D9F1" w:themeFill="text2" w:themeFillTint="33"/>
          </w:tcPr>
          <w:p w14:paraId="51C7835B" w14:textId="77777777" w:rsidR="001A014E" w:rsidRPr="001E1F1C" w:rsidRDefault="001A014E" w:rsidP="00B354D5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ZGŁOSZENIE INDYWIDUALNE</w:t>
            </w:r>
          </w:p>
        </w:tc>
      </w:tr>
      <w:tr w:rsidR="00B354D5" w14:paraId="57B6E2D3" w14:textId="77777777" w:rsidTr="001E1F1C">
        <w:trPr>
          <w:trHeight w:val="32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068122B" w14:textId="77777777" w:rsidR="00B354D5" w:rsidRPr="00824DC6" w:rsidRDefault="00B354D5" w:rsidP="00824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38DC62D" w14:textId="77777777"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00F87BED" w14:textId="77777777"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Pilot</w:t>
            </w:r>
          </w:p>
        </w:tc>
      </w:tr>
      <w:tr w:rsidR="00B354D5" w14:paraId="53F6EA88" w14:textId="77777777" w:rsidTr="001E1F1C">
        <w:trPr>
          <w:trHeight w:val="26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1E28AD8B" w14:textId="77777777" w:rsidR="00B354D5" w:rsidRPr="00BA0BF3" w:rsidRDefault="00B354D5" w:rsidP="00B354D5">
            <w:r w:rsidRPr="00BA0BF3">
              <w:t>Nazwisko</w:t>
            </w:r>
          </w:p>
        </w:tc>
        <w:tc>
          <w:tcPr>
            <w:tcW w:w="3535" w:type="dxa"/>
            <w:vAlign w:val="center"/>
          </w:tcPr>
          <w:p w14:paraId="19967A3A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CDBB68C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2DFAC49E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42903CCC" w14:textId="77777777" w:rsidR="00B354D5" w:rsidRPr="00BA0BF3" w:rsidRDefault="00B354D5" w:rsidP="00B354D5">
            <w:r w:rsidRPr="00BA0BF3">
              <w:t>Imię</w:t>
            </w:r>
          </w:p>
        </w:tc>
        <w:tc>
          <w:tcPr>
            <w:tcW w:w="3535" w:type="dxa"/>
            <w:vAlign w:val="center"/>
          </w:tcPr>
          <w:p w14:paraId="32792C56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6DA6AAFE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4D663771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08559C12" w14:textId="77777777" w:rsidR="00B354D5" w:rsidRPr="00BA0BF3" w:rsidRDefault="00B354D5" w:rsidP="00B354D5">
            <w:r w:rsidRPr="00BA0BF3">
              <w:t>Data urodzenia</w:t>
            </w:r>
          </w:p>
        </w:tc>
        <w:tc>
          <w:tcPr>
            <w:tcW w:w="3535" w:type="dxa"/>
            <w:vAlign w:val="center"/>
          </w:tcPr>
          <w:p w14:paraId="57511AA1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5D778640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67C75C66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569BCFF" w14:textId="77777777" w:rsidR="00B354D5" w:rsidRPr="00BA0BF3" w:rsidRDefault="00B354D5" w:rsidP="00B354D5">
            <w:r w:rsidRPr="00BA0BF3">
              <w:t>Adres</w:t>
            </w:r>
          </w:p>
        </w:tc>
        <w:tc>
          <w:tcPr>
            <w:tcW w:w="3535" w:type="dxa"/>
            <w:vAlign w:val="center"/>
          </w:tcPr>
          <w:p w14:paraId="24845F66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054CA0F4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4B6E7642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63091E4" w14:textId="77777777" w:rsidR="00B354D5" w:rsidRPr="00BA0BF3" w:rsidRDefault="00573DC8" w:rsidP="00B354D5">
            <w:r w:rsidRPr="00BA0BF3">
              <w:t>Telefon</w:t>
            </w:r>
          </w:p>
        </w:tc>
        <w:tc>
          <w:tcPr>
            <w:tcW w:w="3535" w:type="dxa"/>
            <w:vAlign w:val="center"/>
          </w:tcPr>
          <w:p w14:paraId="7059B3B0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C4F5B4D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18986D7D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7BBA149" w14:textId="77777777" w:rsidR="00B354D5" w:rsidRPr="00BA0BF3" w:rsidRDefault="00573DC8" w:rsidP="00B354D5">
            <w:r w:rsidRPr="00BA0BF3">
              <w:t>E-mail</w:t>
            </w:r>
          </w:p>
        </w:tc>
        <w:tc>
          <w:tcPr>
            <w:tcW w:w="3535" w:type="dxa"/>
            <w:vAlign w:val="center"/>
          </w:tcPr>
          <w:p w14:paraId="24274929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122E62FE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0A61C3F1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AAD0544" w14:textId="77777777" w:rsidR="00B354D5" w:rsidRPr="00BA0BF3" w:rsidRDefault="00573DC8" w:rsidP="00B354D5">
            <w:r w:rsidRPr="00BA0BF3">
              <w:t>Klub</w:t>
            </w:r>
          </w:p>
        </w:tc>
        <w:tc>
          <w:tcPr>
            <w:tcW w:w="3535" w:type="dxa"/>
            <w:vAlign w:val="center"/>
          </w:tcPr>
          <w:p w14:paraId="4AAFC5AA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543EDAEE" w14:textId="77777777"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573DC8" w14:paraId="48EC3BB8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3A6A21B" w14:textId="77777777" w:rsidR="00573DC8" w:rsidRPr="00BA0BF3" w:rsidRDefault="00573DC8" w:rsidP="00B354D5">
            <w:r w:rsidRPr="00BA0BF3">
              <w:t>Stopień i nr licencji (jeśli dotyczy)</w:t>
            </w:r>
          </w:p>
        </w:tc>
        <w:tc>
          <w:tcPr>
            <w:tcW w:w="3535" w:type="dxa"/>
            <w:vAlign w:val="center"/>
          </w:tcPr>
          <w:p w14:paraId="0AA5D06F" w14:textId="77777777" w:rsidR="00573DC8" w:rsidRPr="00824DC6" w:rsidRDefault="00573DC8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1639F803" w14:textId="77777777"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6D1FC20D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9BBD744" w14:textId="77777777" w:rsidR="00B354D5" w:rsidRPr="00BA0BF3" w:rsidRDefault="00B354D5" w:rsidP="00573DC8">
            <w:r w:rsidRPr="00BA0BF3">
              <w:t>Prawo jazdy - kat</w:t>
            </w:r>
            <w:r w:rsidR="00573DC8" w:rsidRPr="00BA0BF3">
              <w:t>egoria</w:t>
            </w:r>
            <w:r w:rsidRPr="00BA0BF3">
              <w:t xml:space="preserve"> i n</w:t>
            </w:r>
            <w:r w:rsidR="00573DC8" w:rsidRPr="00BA0BF3">
              <w:t>ume</w:t>
            </w:r>
            <w:r w:rsidRPr="00BA0BF3">
              <w:t>r</w:t>
            </w:r>
          </w:p>
        </w:tc>
        <w:tc>
          <w:tcPr>
            <w:tcW w:w="3535" w:type="dxa"/>
            <w:vAlign w:val="center"/>
          </w:tcPr>
          <w:p w14:paraId="263E01E1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3DAD4BA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</w:tbl>
    <w:p w14:paraId="76646ECC" w14:textId="77777777" w:rsidR="00B354D5" w:rsidRDefault="00B354D5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14:paraId="19CC634D" w14:textId="77777777" w:rsidTr="001E1F1C">
        <w:tc>
          <w:tcPr>
            <w:tcW w:w="10606" w:type="dxa"/>
            <w:gridSpan w:val="3"/>
            <w:shd w:val="clear" w:color="auto" w:fill="C6D9F1" w:themeFill="text2" w:themeFillTint="33"/>
            <w:vAlign w:val="center"/>
          </w:tcPr>
          <w:p w14:paraId="05FB6E8A" w14:textId="77777777"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KONTAKT I.C.E.</w:t>
            </w:r>
          </w:p>
        </w:tc>
      </w:tr>
      <w:tr w:rsidR="00573DC8" w14:paraId="0CA76E94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10A392B" w14:textId="77777777" w:rsidR="00573DC8" w:rsidRPr="00BA0BF3" w:rsidRDefault="00573DC8" w:rsidP="00573DC8">
            <w:r w:rsidRPr="00BA0BF3">
              <w:t>W nagłym wypadku proszę powiadomić</w:t>
            </w:r>
          </w:p>
        </w:tc>
        <w:tc>
          <w:tcPr>
            <w:tcW w:w="3535" w:type="dxa"/>
            <w:vAlign w:val="center"/>
          </w:tcPr>
          <w:p w14:paraId="1040094E" w14:textId="77777777"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Nazwisko</w:t>
            </w:r>
          </w:p>
          <w:p w14:paraId="03B1B148" w14:textId="77777777" w:rsidR="00573DC8" w:rsidRPr="00BA0BF3" w:rsidRDefault="00573DC8" w:rsidP="00573DC8"/>
        </w:tc>
        <w:tc>
          <w:tcPr>
            <w:tcW w:w="3536" w:type="dxa"/>
            <w:vAlign w:val="center"/>
          </w:tcPr>
          <w:p w14:paraId="52EAD69F" w14:textId="77777777"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Telefon</w:t>
            </w:r>
          </w:p>
          <w:p w14:paraId="163865D6" w14:textId="77777777" w:rsidR="00573DC8" w:rsidRPr="00BA0BF3" w:rsidRDefault="00573DC8" w:rsidP="00573DC8"/>
        </w:tc>
      </w:tr>
    </w:tbl>
    <w:p w14:paraId="0E49E136" w14:textId="77777777" w:rsidR="00573DC8" w:rsidRDefault="00573DC8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552"/>
      </w:tblGrid>
      <w:tr w:rsidR="001A014E" w14:paraId="298E5603" w14:textId="77777777" w:rsidTr="001E1F1C">
        <w:tc>
          <w:tcPr>
            <w:tcW w:w="10598" w:type="dxa"/>
            <w:gridSpan w:val="4"/>
            <w:shd w:val="clear" w:color="auto" w:fill="C6D9F1" w:themeFill="text2" w:themeFillTint="33"/>
          </w:tcPr>
          <w:p w14:paraId="435185FF" w14:textId="77777777"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SAMOCHÓD</w:t>
            </w:r>
          </w:p>
        </w:tc>
      </w:tr>
      <w:tr w:rsidR="00824DC6" w14:paraId="5B8FCE6A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4868AC7" w14:textId="77777777" w:rsidR="001A014E" w:rsidRPr="00BA0BF3" w:rsidRDefault="001A014E" w:rsidP="001A014E">
            <w:r w:rsidRPr="00BA0BF3">
              <w:t>Marka</w:t>
            </w:r>
          </w:p>
        </w:tc>
        <w:tc>
          <w:tcPr>
            <w:tcW w:w="2409" w:type="dxa"/>
            <w:vAlign w:val="center"/>
          </w:tcPr>
          <w:p w14:paraId="4886DE64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0E83F5" w14:textId="77777777" w:rsidR="001A014E" w:rsidRPr="00BA0BF3" w:rsidRDefault="001A014E" w:rsidP="001A014E">
            <w:r w:rsidRPr="00BA0BF3">
              <w:t>Numer polisy</w:t>
            </w:r>
            <w:r w:rsidR="00BA0BF3" w:rsidRPr="00BA0BF3">
              <w:t xml:space="preserve"> OC</w:t>
            </w:r>
          </w:p>
        </w:tc>
        <w:tc>
          <w:tcPr>
            <w:tcW w:w="2552" w:type="dxa"/>
            <w:vAlign w:val="center"/>
          </w:tcPr>
          <w:p w14:paraId="3CE941D8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14:paraId="481C67C0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6EE9545" w14:textId="77777777" w:rsidR="001A014E" w:rsidRPr="00BA0BF3" w:rsidRDefault="001A014E" w:rsidP="001A014E">
            <w:r w:rsidRPr="00BA0BF3">
              <w:t>Typ/Model</w:t>
            </w:r>
          </w:p>
        </w:tc>
        <w:tc>
          <w:tcPr>
            <w:tcW w:w="2409" w:type="dxa"/>
            <w:vAlign w:val="center"/>
          </w:tcPr>
          <w:p w14:paraId="79E14CF5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524B7D" w14:textId="77777777" w:rsidR="001A014E" w:rsidRPr="00BA0BF3" w:rsidRDefault="00BA0BF3" w:rsidP="001A014E">
            <w:r w:rsidRPr="00BA0BF3">
              <w:t>Pojemność skokowa</w:t>
            </w:r>
          </w:p>
        </w:tc>
        <w:tc>
          <w:tcPr>
            <w:tcW w:w="2552" w:type="dxa"/>
            <w:vAlign w:val="center"/>
          </w:tcPr>
          <w:p w14:paraId="1726D740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14:paraId="7B8FC8AC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4C4FEC1" w14:textId="77777777" w:rsidR="001A014E" w:rsidRPr="00BA0BF3" w:rsidRDefault="001A014E" w:rsidP="001A014E">
            <w:r w:rsidRPr="00BA0BF3">
              <w:t>Rok produkcji</w:t>
            </w:r>
          </w:p>
        </w:tc>
        <w:tc>
          <w:tcPr>
            <w:tcW w:w="2409" w:type="dxa"/>
            <w:vAlign w:val="center"/>
          </w:tcPr>
          <w:p w14:paraId="146DE8F7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8EFDB5" w14:textId="77777777" w:rsidR="001A014E" w:rsidRPr="00BA0BF3" w:rsidRDefault="00BA0BF3" w:rsidP="001A014E">
            <w:r w:rsidRPr="00BA0BF3">
              <w:t>Turbo</w:t>
            </w:r>
          </w:p>
        </w:tc>
        <w:tc>
          <w:tcPr>
            <w:tcW w:w="2552" w:type="dxa"/>
            <w:vAlign w:val="center"/>
          </w:tcPr>
          <w:p w14:paraId="23A7E884" w14:textId="77777777" w:rsidR="001A014E" w:rsidRPr="00824DC6" w:rsidRDefault="00824DC6" w:rsidP="00824DC6">
            <w:pPr>
              <w:jc w:val="center"/>
              <w:rPr>
                <w:sz w:val="24"/>
                <w:szCs w:val="24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14:paraId="63B2F54A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6125B94" w14:textId="77777777" w:rsidR="001A014E" w:rsidRPr="00BA0BF3" w:rsidRDefault="001A014E" w:rsidP="001A014E">
            <w:r w:rsidRPr="00BA0BF3">
              <w:t>Numer rejestracyjny</w:t>
            </w:r>
          </w:p>
        </w:tc>
        <w:tc>
          <w:tcPr>
            <w:tcW w:w="2409" w:type="dxa"/>
            <w:vAlign w:val="center"/>
          </w:tcPr>
          <w:p w14:paraId="19502897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31EAF1" w14:textId="77777777" w:rsidR="001A014E" w:rsidRPr="00BA0BF3" w:rsidRDefault="00BA0BF3" w:rsidP="00BA0BF3">
            <w:r w:rsidRPr="00BA0BF3">
              <w:t>Poj. skokowa po przeliczeniu</w:t>
            </w:r>
          </w:p>
        </w:tc>
        <w:tc>
          <w:tcPr>
            <w:tcW w:w="2552" w:type="dxa"/>
            <w:vAlign w:val="center"/>
          </w:tcPr>
          <w:p w14:paraId="1D0F0156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14:paraId="64763362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37908CC" w14:textId="77777777" w:rsidR="001A014E" w:rsidRPr="00BA0BF3" w:rsidRDefault="001A014E" w:rsidP="001A014E">
            <w:r w:rsidRPr="00BA0BF3">
              <w:t>Numer VIN</w:t>
            </w:r>
          </w:p>
        </w:tc>
        <w:tc>
          <w:tcPr>
            <w:tcW w:w="2409" w:type="dxa"/>
            <w:vAlign w:val="center"/>
          </w:tcPr>
          <w:p w14:paraId="3553700C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FE5273" w14:textId="77777777" w:rsidR="001A014E" w:rsidRPr="00BA0BF3" w:rsidRDefault="00BA0BF3" w:rsidP="001A014E">
            <w:r w:rsidRPr="00BA0BF3">
              <w:t>Klasa</w:t>
            </w:r>
          </w:p>
        </w:tc>
        <w:tc>
          <w:tcPr>
            <w:tcW w:w="2552" w:type="dxa"/>
            <w:vAlign w:val="center"/>
          </w:tcPr>
          <w:p w14:paraId="23ADFAAB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</w:tbl>
    <w:p w14:paraId="259E1876" w14:textId="77777777" w:rsidR="00573DC8" w:rsidRDefault="00824DC6" w:rsidP="00824DC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3D1D22E3" w14:textId="77777777" w:rsidR="00824DC6" w:rsidRPr="00824DC6" w:rsidRDefault="00824DC6" w:rsidP="00824D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F3" w14:paraId="49245B81" w14:textId="77777777" w:rsidTr="001E1F1C">
        <w:tc>
          <w:tcPr>
            <w:tcW w:w="10606" w:type="dxa"/>
            <w:shd w:val="clear" w:color="auto" w:fill="C6D9F1" w:themeFill="text2" w:themeFillTint="33"/>
            <w:vAlign w:val="center"/>
          </w:tcPr>
          <w:p w14:paraId="21D024E6" w14:textId="77777777" w:rsidR="00BA0BF3" w:rsidRPr="001E1F1C" w:rsidRDefault="00BA0BF3" w:rsidP="00BA0BF3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OŚWIADCZENIE</w:t>
            </w:r>
          </w:p>
        </w:tc>
      </w:tr>
      <w:tr w:rsidR="00BA0BF3" w14:paraId="1588EAB9" w14:textId="77777777" w:rsidTr="00BA0BF3">
        <w:tc>
          <w:tcPr>
            <w:tcW w:w="10606" w:type="dxa"/>
            <w:vAlign w:val="center"/>
          </w:tcPr>
          <w:p w14:paraId="12D73670" w14:textId="77777777"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Przez sam fakt podpisu na formularzu zgłoszeniowym uczestnik jak również wszy</w:t>
            </w:r>
            <w:r w:rsidR="00751E3B">
              <w:rPr>
                <w:rFonts w:eastAsia="Times New Roman" w:cs="Arial"/>
                <w:lang w:eastAsia="pl-PL"/>
              </w:rPr>
              <w:t xml:space="preserve">scy członkowie jego ekipy </w:t>
            </w:r>
            <w:r w:rsidRPr="00BA0BF3">
              <w:rPr>
                <w:rFonts w:eastAsia="Times New Roman" w:cs="Arial"/>
                <w:lang w:eastAsia="pl-PL"/>
              </w:rPr>
              <w:t xml:space="preserve">przyjmują tym samym bez zastrzeżeń Przepisy Regulaminu </w:t>
            </w:r>
            <w:r w:rsidRPr="00824DC6">
              <w:rPr>
                <w:rFonts w:eastAsia="Times New Roman" w:cs="Arial"/>
                <w:lang w:eastAsia="pl-PL"/>
              </w:rPr>
              <w:t>Standardowego</w:t>
            </w:r>
            <w:r w:rsidRPr="00BA0BF3">
              <w:rPr>
                <w:rFonts w:eastAsia="Times New Roman" w:cs="Arial"/>
                <w:lang w:eastAsia="pl-PL"/>
              </w:rPr>
              <w:t xml:space="preserve"> i Regulaminu Uzupełniającego jak i wszystkich załączników i uzupełnień do i</w:t>
            </w:r>
            <w:r w:rsidRPr="00824DC6">
              <w:rPr>
                <w:rFonts w:eastAsia="Times New Roman" w:cs="Arial"/>
                <w:lang w:eastAsia="pl-PL"/>
              </w:rPr>
              <w:t xml:space="preserve">mprezy KJS i uznają jako jedyne </w:t>
            </w:r>
            <w:r w:rsidRPr="00BA0BF3">
              <w:rPr>
                <w:rFonts w:eastAsia="Times New Roman" w:cs="Arial"/>
                <w:lang w:eastAsia="pl-PL"/>
              </w:rPr>
              <w:t>władze, które zostały ustalone przez PZM.</w:t>
            </w:r>
          </w:p>
          <w:p w14:paraId="6550209B" w14:textId="77777777"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Jednocześnie uczestnicy oświadczają, iż biorą udział w imprezie na</w:t>
            </w:r>
            <w:r w:rsidRPr="00824DC6">
              <w:rPr>
                <w:rFonts w:eastAsia="Times New Roman" w:cs="Arial"/>
                <w:lang w:eastAsia="pl-PL"/>
              </w:rPr>
              <w:t xml:space="preserve"> własne ryzyko, przejmują p</w:t>
            </w:r>
            <w:r w:rsidR="00751E3B">
              <w:rPr>
                <w:rFonts w:eastAsia="Times New Roman" w:cs="Arial"/>
                <w:lang w:eastAsia="pl-PL"/>
              </w:rPr>
              <w:t xml:space="preserve">ełną </w:t>
            </w:r>
            <w:r w:rsidRPr="00BA0BF3">
              <w:rPr>
                <w:rFonts w:eastAsia="Times New Roman" w:cs="Arial"/>
                <w:lang w:eastAsia="pl-PL"/>
              </w:rPr>
              <w:t>odpowiedzialność za powstałe z ich winy szkody, a tym samym zrzekają się roszczeń w stosunku do organizatora.</w:t>
            </w:r>
          </w:p>
          <w:p w14:paraId="4DFFC3CF" w14:textId="77777777" w:rsidR="000F1DA5" w:rsidRPr="00824DC6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>Kierowca oświadcza:</w:t>
            </w:r>
          </w:p>
          <w:p w14:paraId="6807AC72" w14:textId="77777777" w:rsidR="00BA0BF3" w:rsidRPr="00BA0BF3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 xml:space="preserve">- </w:t>
            </w:r>
            <w:r w:rsidR="00BA0BF3" w:rsidRPr="00BA0BF3">
              <w:rPr>
                <w:rFonts w:eastAsia="Times New Roman" w:cs="Arial"/>
                <w:lang w:eastAsia="pl-PL"/>
              </w:rPr>
              <w:t>że posiada aktualne ubezpieczenie NW i OC oraz</w:t>
            </w:r>
          </w:p>
          <w:p w14:paraId="096F7FDD" w14:textId="77777777" w:rsidR="00BA0BF3" w:rsidRPr="000F1DA5" w:rsidRDefault="00BA0BF3" w:rsidP="00BA0BF3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-</w:t>
            </w:r>
            <w:r w:rsidR="007C3259">
              <w:rPr>
                <w:rFonts w:eastAsia="Times New Roman" w:cs="Arial"/>
                <w:lang w:eastAsia="pl-PL"/>
              </w:rPr>
              <w:t xml:space="preserve"> </w:t>
            </w:r>
            <w:r w:rsidRPr="00BA0BF3">
              <w:rPr>
                <w:rFonts w:eastAsia="Times New Roman" w:cs="Arial"/>
                <w:lang w:eastAsia="pl-PL"/>
              </w:rPr>
              <w:t>że nie posiada licencji kierowcy w rozumieniu regulaminów sportowych PZM.</w:t>
            </w:r>
          </w:p>
        </w:tc>
      </w:tr>
    </w:tbl>
    <w:p w14:paraId="40A17FD7" w14:textId="77777777" w:rsidR="00824DC6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14:paraId="0EB243A2" w14:textId="77777777" w:rsidR="007273A1" w:rsidRDefault="007273A1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14:paraId="67D9603C" w14:textId="77777777" w:rsidR="00BA0BF3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  <w:r w:rsidRPr="00824DC6">
        <w:rPr>
          <w:sz w:val="24"/>
          <w:szCs w:val="24"/>
        </w:rPr>
        <w:t>Data i miejsce:</w:t>
      </w:r>
      <w:r>
        <w:rPr>
          <w:sz w:val="28"/>
          <w:szCs w:val="28"/>
        </w:rPr>
        <w:tab/>
      </w:r>
      <w:r w:rsidRPr="00824DC6">
        <w:rPr>
          <w:sz w:val="24"/>
          <w:szCs w:val="24"/>
        </w:rPr>
        <w:t>Podpis kierowc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odpis pilota:</w:t>
      </w:r>
    </w:p>
    <w:p w14:paraId="194DDB74" w14:textId="77777777" w:rsidR="00751E3B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</w:p>
    <w:p w14:paraId="5AE8BC11" w14:textId="77777777" w:rsidR="00B227F3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</w:p>
    <w:p w14:paraId="2D83CA98" w14:textId="77777777" w:rsidR="00B227F3" w:rsidRPr="00B227F3" w:rsidRDefault="00B227F3" w:rsidP="00B227F3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sz w:val="28"/>
          <w:szCs w:val="28"/>
        </w:rPr>
        <w:br w:type="page"/>
      </w: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lastRenderedPageBreak/>
        <w:t>INFORMACJA O PRZETWARZANIU DANYCH OSOBOWYCH</w:t>
      </w:r>
    </w:p>
    <w:p w14:paraId="33FFEAB5" w14:textId="77777777" w:rsidR="00B227F3" w:rsidRPr="00B227F3" w:rsidRDefault="00B227F3" w:rsidP="00B227F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7BDBF226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Rozporządzeniem Parlamentu Europejskiego i Rady (UE) 2016/679 z dnia 27 kwietnia 2016 r. w sprawie ochrony danych osobowych w skrócie RODO, informujemy, że:</w:t>
      </w:r>
    </w:p>
    <w:p w14:paraId="3FE5983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660C30FE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1. Administrator danych osobowych</w:t>
      </w:r>
    </w:p>
    <w:p w14:paraId="7CC06C04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dministratorem Pani/Pana danych osobowych jest Automobilklub Opolski z siedzibą w Opolu (45-837), przy ul. Wrocławskiej 102.</w:t>
      </w:r>
    </w:p>
    <w:p w14:paraId="7CFCDD4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0BC29297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2. Inspektor Ochrony Danych</w:t>
      </w:r>
    </w:p>
    <w:p w14:paraId="427E6693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szelkie wnioski, pytania i żądania związane z przetwarzaniem Pani/Pana danych osobowych przez Automobilklub Opolski można kierować na adres e-mail </w:t>
      </w:r>
      <w:hyperlink r:id="rId8" w:history="1">
        <w:r w:rsidRPr="00B227F3">
          <w:rPr>
            <w:rStyle w:val="Hipercze"/>
            <w:rFonts w:eastAsia="Times New Roman" w:cs="Arial"/>
            <w:sz w:val="20"/>
            <w:szCs w:val="20"/>
            <w:lang w:eastAsia="pl-PL"/>
          </w:rPr>
          <w:t>autoopol@onet.pl</w:t>
        </w:r>
      </w:hyperlink>
    </w:p>
    <w:p w14:paraId="0631E654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435DDE96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3. Kategorie danych osobowych</w:t>
      </w:r>
    </w:p>
    <w:p w14:paraId="0330F192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Informacja dotyczy danych osobowych pozyskanych za zgodą osoby, której dane dotyczą.</w:t>
      </w:r>
    </w:p>
    <w:p w14:paraId="07B00FB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przetwarza następujące kategorie Pani/Pana danych osobowych: dane identyfikacyjne, dane adresowe, dane kontaktowe, dane pojazdu.</w:t>
      </w:r>
    </w:p>
    <w:p w14:paraId="08567569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77E2F687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4. Cel przetwarzania danych i podstawy prawne</w:t>
      </w:r>
    </w:p>
    <w:p w14:paraId="59188F3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Dane osobowe mogą być przetwarzane przez Automobilklub Opolski w następujących celach:</w:t>
      </w:r>
    </w:p>
    <w:p w14:paraId="1E3BBCDA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owadzenia i publikacji klasyfikacji danego cyklu, na podstawie wyników poszczególnych zawodów/imprez;</w:t>
      </w:r>
    </w:p>
    <w:p w14:paraId="74C8B8AE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znawania tytułów mistrzowskich, gdy ma zastosowanie;</w:t>
      </w:r>
    </w:p>
    <w:p w14:paraId="5361E1F9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jmowania zgłoszeń zawodników (kierowca i pilot) do organizowanych przez Automobilklub Opolski imprez;</w:t>
      </w:r>
    </w:p>
    <w:p w14:paraId="6D26E38C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ublikacji danych osobowych załóg zgłoszonych do zawodów sportowych organizowanych przez Automobilklub Opolski w postaci listy zgłoszeń list startowej, wyników zawodów;</w:t>
      </w:r>
    </w:p>
    <w:p w14:paraId="07F466C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dstawą prawną przetwarzania Pani/Pana danych osobowych jest art. 6 ust. 1 lit. a RODO, tj. zgoda osoby której dane dotyczą.</w:t>
      </w:r>
    </w:p>
    <w:p w14:paraId="46169503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6B5F75F2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5. Odbiorcy danych osobowych</w:t>
      </w:r>
    </w:p>
    <w:p w14:paraId="483CA74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dbiorcą Pani/Pana danych osobowych mogą być np.:</w:t>
      </w:r>
    </w:p>
    <w:p w14:paraId="59EAD51E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lski Związek Motorowy, do którego wys</w:t>
      </w:r>
      <w:r>
        <w:rPr>
          <w:rFonts w:eastAsia="Times New Roman" w:cs="Arial"/>
          <w:color w:val="000000"/>
          <w:sz w:val="20"/>
          <w:szCs w:val="20"/>
          <w:lang w:eastAsia="pl-PL"/>
        </w:rPr>
        <w:t>yłane są raporty oraz wyniki po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 xml:space="preserve"> każdej imprezie organizowanej przez Automobilklub Opolski</w:t>
      </w:r>
    </w:p>
    <w:p w14:paraId="20FEB6D1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soby związane pośrednio i bezpośrednio w tym Sędziowie oraz Osoby Oficjalne podczas przeprowadzania imprezy organizowanej przez Automobilklub Opolski,</w:t>
      </w:r>
    </w:p>
    <w:p w14:paraId="66B83E60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Media lokalne, publikujące informacje prasowe z rozegranych imprez organizowanych przez Automobilklub Opolski</w:t>
      </w:r>
    </w:p>
    <w:p w14:paraId="453DC988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IT obsługujące systemy informatyczne, w których m.in. znajdują się dane osobowe;</w:t>
      </w:r>
    </w:p>
    <w:p w14:paraId="6E694C62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pocztowe i kurierskie, zapewniające wymianę korespondencji pomiędzy Państwem  a Automobilklubem Opolskim.</w:t>
      </w:r>
    </w:p>
    <w:p w14:paraId="58A42D9B" w14:textId="77777777" w:rsid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2D7683A1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6. Przekazywanie danych osobowych do państwa trzeciego</w:t>
      </w:r>
    </w:p>
    <w:p w14:paraId="36A475AE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nie będzie przekazywać Pani/Pana danych osobowych do państwa trzeciego ani organizacji międzynarodowej poza Europejski Obszar Gospodarczy.</w:t>
      </w:r>
    </w:p>
    <w:p w14:paraId="5E4364E8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5A830A2C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7. Okres przechowywania danych osobowych</w:t>
      </w:r>
    </w:p>
    <w:p w14:paraId="702A176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będzie przechowywać Pani/Pana dane osobowe - bezterminowo.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br/>
      </w:r>
      <w:r w:rsidRPr="00B227F3">
        <w:rPr>
          <w:rFonts w:eastAsia="Times New Roman" w:cs="Arial"/>
          <w:color w:val="000000"/>
          <w:szCs w:val="20"/>
          <w:lang w:eastAsia="pl-PL"/>
        </w:rPr>
        <w:t> </w:t>
      </w:r>
    </w:p>
    <w:p w14:paraId="19D1511F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8. Przysługujące prawa</w:t>
      </w:r>
    </w:p>
    <w:p w14:paraId="0E21BF72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przetwarzaniem przez Automobilklubu Opolski Pani/Pana danych osobowych, przysługuje Pani/Panu prawo:</w:t>
      </w:r>
    </w:p>
    <w:p w14:paraId="3FBA4032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dostępu do Pani/Pana danych osobowych, ich sprostowania oraz otrzymania kopii tych danych, jak również otrzymania pełnej informacji o ich przetwarzaniu;</w:t>
      </w:r>
    </w:p>
    <w:p w14:paraId="673D9873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usunięcia Pani/Pana danych osobowych lub ograniczenia ich przetwarzania wyłącznie do ich przechowywania; Automobilklub Opolski poinformuje Panią/Pana o uwzględnieniu tego żądania lub poda przyczyny, dla których żądanie to nie może być zrealizowane;</w:t>
      </w:r>
    </w:p>
    <w:p w14:paraId="410E6F42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trzymania od Automobilklubu Opolskiego podanych przez Panią/Pana danych osobowych w postaci pliku komputerowego w powszechnie używanym formacie lub przesłania tego pliku innemu administratorowi;</w:t>
      </w:r>
    </w:p>
    <w:p w14:paraId="61CF1E00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cofnięcia zgody w przypadku, gdy Automobilklub Opolski będzie przetwarzał Pani/Pana dane osobowe w oparciu o zgodę, w każdym czasie poprzez złożenie pisemnego wniosku o zaprzestanie przetwarzania Pani/Pana danych osobowych. Skutkiem wycofania zgody jest brak możliwości dalszego procedowania Pani/Pana sprawy przez Automobilklub Opolski.</w:t>
      </w:r>
    </w:p>
    <w:p w14:paraId="61BEDCD6" w14:textId="77777777" w:rsidR="00824DC6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niesienia skargi do Prezesa Urzędu Ochrony Danych Osobowych, na przetwarzanie Pani/Pana danych osobowych przez Automobilklub Opolski, jeżeli uzna Pani/Pan, że przetwarzanie danych osobowych narusza przepisy RODO.</w:t>
      </w:r>
    </w:p>
    <w:sectPr w:rsidR="00824DC6" w:rsidRPr="00B227F3" w:rsidSect="005C7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297"/>
    <w:multiLevelType w:val="multilevel"/>
    <w:tmpl w:val="F88E0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436CB"/>
    <w:multiLevelType w:val="hybridMultilevel"/>
    <w:tmpl w:val="678A7FB0"/>
    <w:lvl w:ilvl="0" w:tplc="32D8F0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C1DCD"/>
    <w:multiLevelType w:val="multilevel"/>
    <w:tmpl w:val="E138C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00B2C"/>
    <w:multiLevelType w:val="hybridMultilevel"/>
    <w:tmpl w:val="59DA62A6"/>
    <w:lvl w:ilvl="0" w:tplc="831E7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7ECA"/>
    <w:multiLevelType w:val="multilevel"/>
    <w:tmpl w:val="D4240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295387">
    <w:abstractNumId w:val="3"/>
  </w:num>
  <w:num w:numId="2" w16cid:durableId="1286960824">
    <w:abstractNumId w:val="1"/>
  </w:num>
  <w:num w:numId="3" w16cid:durableId="1857233131">
    <w:abstractNumId w:val="2"/>
  </w:num>
  <w:num w:numId="4" w16cid:durableId="1972321615">
    <w:abstractNumId w:val="0"/>
  </w:num>
  <w:num w:numId="5" w16cid:durableId="855537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0C4"/>
    <w:rsid w:val="00046959"/>
    <w:rsid w:val="000F1DA5"/>
    <w:rsid w:val="001A014E"/>
    <w:rsid w:val="001E1F1C"/>
    <w:rsid w:val="00230CF2"/>
    <w:rsid w:val="00494E06"/>
    <w:rsid w:val="004D601C"/>
    <w:rsid w:val="00573DC8"/>
    <w:rsid w:val="005C73B5"/>
    <w:rsid w:val="00626E1F"/>
    <w:rsid w:val="007273A1"/>
    <w:rsid w:val="00751E3B"/>
    <w:rsid w:val="00797F91"/>
    <w:rsid w:val="007C3259"/>
    <w:rsid w:val="00824DC6"/>
    <w:rsid w:val="008E7899"/>
    <w:rsid w:val="008F501E"/>
    <w:rsid w:val="00A40BC6"/>
    <w:rsid w:val="00A95943"/>
    <w:rsid w:val="00B02545"/>
    <w:rsid w:val="00B141D1"/>
    <w:rsid w:val="00B227F3"/>
    <w:rsid w:val="00B354D5"/>
    <w:rsid w:val="00BA0BF3"/>
    <w:rsid w:val="00C13871"/>
    <w:rsid w:val="00C33ABC"/>
    <w:rsid w:val="00E5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6662"/>
  <w15:docId w15:val="{5A3B1D52-A048-48F7-BB40-72E6E523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opol@one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E042-B74D-4C0A-9E67-48C479D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hał Gnieździuch</cp:lastModifiedBy>
  <cp:revision>16</cp:revision>
  <dcterms:created xsi:type="dcterms:W3CDTF">2016-01-22T19:57:00Z</dcterms:created>
  <dcterms:modified xsi:type="dcterms:W3CDTF">2024-02-19T12:44:00Z</dcterms:modified>
</cp:coreProperties>
</file>